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A9" w:rsidRPr="00F13ED8" w:rsidRDefault="001E3C93" w:rsidP="00F13ED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ED8">
        <w:rPr>
          <w:rFonts w:ascii="Times New Roman" w:hAnsi="Times New Roman" w:cs="Times New Roman"/>
          <w:b/>
          <w:sz w:val="28"/>
          <w:szCs w:val="28"/>
        </w:rPr>
        <w:t>ЗАДАНИЕ НА РАЗРАБОТКУ</w:t>
      </w:r>
    </w:p>
    <w:p w:rsidR="00F13ED8" w:rsidRDefault="00F13ED8" w:rsidP="00F13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D8" w:rsidRDefault="00F13ED8" w:rsidP="00F13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E2C" w:rsidRPr="00F13ED8" w:rsidRDefault="001D2E2C" w:rsidP="00F13E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3ED8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1D2E2C" w:rsidRDefault="001D2E2C" w:rsidP="001D2E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у для ПК по учету состояния парка ВС условного авиапредприятия в соответствии </w:t>
      </w:r>
      <w:r w:rsidR="00961BDE">
        <w:rPr>
          <w:rFonts w:ascii="Times New Roman" w:hAnsi="Times New Roman" w:cs="Times New Roman"/>
          <w:sz w:val="28"/>
          <w:szCs w:val="28"/>
        </w:rPr>
        <w:t>с действующим в АП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документами и методикой.</w:t>
      </w:r>
    </w:p>
    <w:p w:rsidR="001D2E2C" w:rsidRDefault="001D2E2C" w:rsidP="001D2E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работу диспетчера производственно-диспетчерского отдела АТБ по регистрации </w:t>
      </w:r>
      <w:r w:rsidR="00961BDE">
        <w:rPr>
          <w:rFonts w:ascii="Times New Roman" w:hAnsi="Times New Roman" w:cs="Times New Roman"/>
          <w:sz w:val="28"/>
          <w:szCs w:val="28"/>
        </w:rPr>
        <w:t>состояний парка ВС на диспетчерском графике использования и технического обслуживания самолетов.</w:t>
      </w:r>
    </w:p>
    <w:p w:rsidR="00961BDE" w:rsidRDefault="00961BDE" w:rsidP="001D2E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оянии ВС с диспетчерского графика должны отражаться в «Табеле учета исправности и использования самолета» за каждые сутки в течении календарного месяца.</w:t>
      </w:r>
    </w:p>
    <w:p w:rsidR="00961BDE" w:rsidRDefault="00961BDE" w:rsidP="001D2E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месяца</w:t>
      </w:r>
      <w:r w:rsidR="006F7627">
        <w:rPr>
          <w:rFonts w:ascii="Times New Roman" w:hAnsi="Times New Roman" w:cs="Times New Roman"/>
          <w:sz w:val="28"/>
          <w:szCs w:val="28"/>
        </w:rPr>
        <w:t xml:space="preserve"> все сведения об исправности и использовании ВС должны быть отражены в «Отчете об исправности и использовании самолетов и вертолетов за месяц». По каждому ВС должны быть определены коэффициенты использования и исправности согласно методике.</w:t>
      </w:r>
    </w:p>
    <w:p w:rsidR="006F7627" w:rsidRDefault="006F7627" w:rsidP="001D2E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справности Ки определяется как отношение времени, в течение которого ВС на</w:t>
      </w:r>
      <w:r w:rsidR="00DC44AB">
        <w:rPr>
          <w:rFonts w:ascii="Times New Roman" w:hAnsi="Times New Roman" w:cs="Times New Roman"/>
          <w:sz w:val="28"/>
          <w:szCs w:val="28"/>
        </w:rPr>
        <w:t>ходится в исправном состоянии к</w:t>
      </w:r>
      <w:r>
        <w:rPr>
          <w:rFonts w:ascii="Times New Roman" w:hAnsi="Times New Roman" w:cs="Times New Roman"/>
          <w:sz w:val="28"/>
          <w:szCs w:val="28"/>
        </w:rPr>
        <w:t xml:space="preserve"> общему фонду рабочего времени за отчетный период.</w:t>
      </w:r>
    </w:p>
    <w:p w:rsidR="00DC44AB" w:rsidRPr="001E3C93" w:rsidRDefault="00DC44AB" w:rsidP="001E3C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спользования Кис определяется как отношение времени, в течение которого ВС исправно за вычетом простоя по причине отсутствия задания, ожидания вылета по расписанию, метео, организационных неполадках, к общему фонду рабочего времени за отчетный период.</w:t>
      </w:r>
    </w:p>
    <w:p w:rsidR="00DC44AB" w:rsidRDefault="00DC44AB" w:rsidP="00DC44A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твечать современным требованиям эргономики программного продукта. На экране должна отражаться вся необходимая и вспомогательная информация (текущее время, дата и др.). Результаты (диспетчерский график, ведомость, табель) должны выводиться на экран и печать.</w:t>
      </w:r>
      <w:bookmarkStart w:id="0" w:name="_GoBack"/>
      <w:bookmarkEnd w:id="0"/>
    </w:p>
    <w:p w:rsidR="00DC44AB" w:rsidRPr="00F13ED8" w:rsidRDefault="00DC44AB" w:rsidP="00F13E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ем программы является человек имеющий навыки работы с ПК. Необходимо разработать инструкцию пользователя. Файлы, созданные программой должны храниться в отдельном каталоге.</w:t>
      </w:r>
    </w:p>
    <w:p w:rsidR="00DC44AB" w:rsidRDefault="00DC44AB" w:rsidP="008317C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бригадным </w:t>
      </w:r>
      <w:r w:rsidR="004A1829">
        <w:rPr>
          <w:rFonts w:ascii="Times New Roman" w:hAnsi="Times New Roman" w:cs="Times New Roman"/>
          <w:sz w:val="28"/>
          <w:szCs w:val="28"/>
        </w:rPr>
        <w:t>методом по 2 человека</w:t>
      </w:r>
      <w:r w:rsidR="008317CA">
        <w:rPr>
          <w:rFonts w:ascii="Times New Roman" w:hAnsi="Times New Roman" w:cs="Times New Roman"/>
          <w:sz w:val="28"/>
          <w:szCs w:val="28"/>
        </w:rPr>
        <w:t>. Парк условного АП составляет 5-7 самолетов 2-3 типов. Наработка ВС, расход времени по состояниям ВС вводить с клавиатуры.</w:t>
      </w:r>
    </w:p>
    <w:p w:rsidR="00CB72F0" w:rsidRPr="00A06CE1" w:rsidRDefault="009E2A40" w:rsidP="00A06CE1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E1">
        <w:rPr>
          <w:rFonts w:ascii="Times New Roman" w:hAnsi="Times New Roman" w:cs="Times New Roman"/>
          <w:sz w:val="28"/>
          <w:szCs w:val="28"/>
        </w:rPr>
        <w:br w:type="page"/>
      </w:r>
      <w:r w:rsidR="00CB72F0" w:rsidRPr="00A06CE1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CB72F0" w:rsidRDefault="00CB72F0">
      <w:pPr>
        <w:rPr>
          <w:rFonts w:ascii="Times New Roman" w:hAnsi="Times New Roman" w:cs="Times New Roman"/>
          <w:b/>
          <w:sz w:val="28"/>
          <w:szCs w:val="28"/>
        </w:rPr>
      </w:pPr>
    </w:p>
    <w:p w:rsidR="00CB72F0" w:rsidRPr="00864CE5" w:rsidRDefault="00CB72F0" w:rsidP="008906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4CE5">
        <w:rPr>
          <w:rFonts w:ascii="Times New Roman" w:hAnsi="Times New Roman" w:cs="Times New Roman"/>
          <w:i/>
          <w:sz w:val="28"/>
          <w:szCs w:val="28"/>
        </w:rPr>
        <w:t>Название задачи</w:t>
      </w:r>
    </w:p>
    <w:p w:rsidR="00CB72F0" w:rsidRPr="00CB72F0" w:rsidRDefault="00CB72F0" w:rsidP="00890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атизация учета исправности и использования самолетов в эксплуатационном авиапредприятии»</w:t>
      </w:r>
    </w:p>
    <w:p w:rsidR="00020E2C" w:rsidRDefault="00020E2C" w:rsidP="00890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 – «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6F1" w:rsidRPr="007D7D30" w:rsidRDefault="008906F1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ирования – </w:t>
      </w:r>
      <w:r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660D3" w:rsidRPr="00D660D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4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0D3" w:rsidRPr="00D660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(64-</w:t>
      </w:r>
      <w:r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7E83">
        <w:rPr>
          <w:rFonts w:ascii="Times New Roman" w:eastAsia="Times New Roman" w:hAnsi="Times New Roman" w:cs="Times New Roman"/>
          <w:sz w:val="28"/>
          <w:szCs w:val="28"/>
          <w:lang w:val="en-US"/>
        </w:rPr>
        <w:t>PyQt</w:t>
      </w:r>
      <w:r w:rsidRPr="007D7D3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20E2C" w:rsidRDefault="00D660D3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– </w:t>
      </w:r>
      <w:r w:rsidR="008906F1">
        <w:rPr>
          <w:rFonts w:ascii="Times New Roman" w:eastAsia="Times New Roman" w:hAnsi="Times New Roman" w:cs="Times New Roman"/>
          <w:sz w:val="28"/>
          <w:szCs w:val="28"/>
          <w:lang w:val="en-US"/>
        </w:rPr>
        <w:t>AMD</w:t>
      </w:r>
      <w:r w:rsidR="008906F1" w:rsidRPr="00082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6F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906F1" w:rsidRPr="00082C31">
        <w:rPr>
          <w:rFonts w:ascii="Times New Roman" w:eastAsia="Times New Roman" w:hAnsi="Times New Roman" w:cs="Times New Roman"/>
          <w:sz w:val="28"/>
          <w:szCs w:val="28"/>
        </w:rPr>
        <w:t xml:space="preserve">1-2100 </w:t>
      </w:r>
      <w:r w:rsidR="008906F1">
        <w:rPr>
          <w:rFonts w:ascii="Times New Roman" w:eastAsia="Times New Roman" w:hAnsi="Times New Roman" w:cs="Times New Roman"/>
          <w:sz w:val="28"/>
          <w:szCs w:val="28"/>
          <w:lang w:val="en-US"/>
        </w:rPr>
        <w:t>APU</w:t>
      </w:r>
    </w:p>
    <w:p w:rsidR="00D660D3" w:rsidRPr="00864CE5" w:rsidRDefault="00457E83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CE5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:rsidR="00457E83" w:rsidRDefault="00457E83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у для компьютера «</w:t>
      </w:r>
      <w:r>
        <w:rPr>
          <w:rFonts w:ascii="Times New Roman" w:hAnsi="Times New Roman" w:cs="Times New Roman"/>
          <w:sz w:val="28"/>
          <w:szCs w:val="28"/>
        </w:rPr>
        <w:t>Автоматизация учета исправности и использования самолетов в эксплуатационном авиапредприят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7E83" w:rsidRPr="00864CE5" w:rsidRDefault="00864CE5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огическая модель</w:t>
      </w:r>
    </w:p>
    <w:p w:rsidR="00457E83" w:rsidRDefault="00457E83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7E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автоматизация труда диспетчера </w:t>
      </w:r>
      <w:r w:rsidR="000879AB">
        <w:rPr>
          <w:rFonts w:ascii="Times New Roman" w:eastAsia="Times New Roman" w:hAnsi="Times New Roman" w:cs="Times New Roman"/>
          <w:sz w:val="28"/>
          <w:szCs w:val="28"/>
        </w:rPr>
        <w:t>ПДО при заполнении диспетчерского графика и расчет показателей эффективности технической эксплуатации самолетов за определенное время.</w:t>
      </w:r>
    </w:p>
    <w:p w:rsidR="000879AB" w:rsidRPr="00864CE5" w:rsidRDefault="00864CE5" w:rsidP="0089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матическая модель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календарный фонд времени (Ф) подразделяется на фонд времени исправного (И) и неисправного состояния (Н):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 = И+Н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 К – время нахождения самолета в рейсе,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 – время, затраченное на обеспечение рейса,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 – время простоя самолета по метеоусловиям или в связи запрета,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 – время нахождения самолета в резерве,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– отсутствие задания на полет.</w:t>
      </w:r>
    </w:p>
    <w:p w:rsidR="000879AB" w:rsidRPr="00864CE5" w:rsidRDefault="000879AB" w:rsidP="00087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4CE5">
        <w:rPr>
          <w:rFonts w:ascii="Times New Roman" w:eastAsia="Times New Roman" w:hAnsi="Times New Roman" w:cs="Times New Roman"/>
          <w:i/>
          <w:sz w:val="28"/>
          <w:szCs w:val="28"/>
        </w:rPr>
        <w:t>Управ</w:t>
      </w:r>
      <w:r w:rsidR="00864CE5">
        <w:rPr>
          <w:rFonts w:ascii="Times New Roman" w:eastAsia="Times New Roman" w:hAnsi="Times New Roman" w:cs="Times New Roman"/>
          <w:i/>
          <w:sz w:val="28"/>
          <w:szCs w:val="28"/>
        </w:rPr>
        <w:t>ление режимами работы программы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рограммном продукте присутствует меню, в котором есть следующие компоненты:</w:t>
      </w:r>
    </w:p>
    <w:p w:rsidR="000879AB" w:rsidRDefault="000879AB" w:rsidP="000879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спетчерский график использования и ТО ВС</w:t>
      </w:r>
    </w:p>
    <w:p w:rsidR="000879AB" w:rsidRDefault="000879AB" w:rsidP="000879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 об исправности и использовании самолетов за месяц</w:t>
      </w:r>
    </w:p>
    <w:p w:rsidR="000879AB" w:rsidRDefault="000879AB" w:rsidP="000879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ель учета исправности и использования самолета</w:t>
      </w:r>
    </w:p>
    <w:p w:rsidR="000879AB" w:rsidRDefault="000879AB" w:rsidP="000879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лендарь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боре пункта меню открывается соответствующее окно программы.</w:t>
      </w:r>
    </w:p>
    <w:p w:rsidR="000879AB" w:rsidRDefault="000879AB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спетчерский график заполняется автоматически</w:t>
      </w:r>
      <w:r w:rsidR="00AA7CD0">
        <w:rPr>
          <w:rFonts w:ascii="Times New Roman" w:hAnsi="Times New Roman" w:cs="Times New Roman"/>
          <w:sz w:val="28"/>
          <w:szCs w:val="24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4"/>
        </w:rPr>
        <w:t xml:space="preserve"> при запуске программы</w:t>
      </w:r>
      <w:r w:rsidR="00AA7CD0">
        <w:rPr>
          <w:rFonts w:ascii="Times New Roman" w:hAnsi="Times New Roman" w:cs="Times New Roman"/>
          <w:sz w:val="28"/>
          <w:szCs w:val="24"/>
        </w:rPr>
        <w:t xml:space="preserve">. Для того, чтобы посмотреть график, табель или отчет за определенную дату необходимо </w:t>
      </w:r>
      <w:r w:rsidR="00864CE5">
        <w:rPr>
          <w:rFonts w:ascii="Times New Roman" w:hAnsi="Times New Roman" w:cs="Times New Roman"/>
          <w:sz w:val="28"/>
          <w:szCs w:val="24"/>
        </w:rPr>
        <w:t xml:space="preserve">нажать </w:t>
      </w:r>
      <w:r w:rsidR="002F6F93">
        <w:rPr>
          <w:rFonts w:ascii="Times New Roman" w:hAnsi="Times New Roman" w:cs="Times New Roman"/>
          <w:sz w:val="28"/>
          <w:szCs w:val="24"/>
        </w:rPr>
        <w:t xml:space="preserve">на соответствующие кнопки, </w:t>
      </w:r>
      <w:r w:rsidR="00864CE5">
        <w:rPr>
          <w:rFonts w:ascii="Times New Roman" w:hAnsi="Times New Roman" w:cs="Times New Roman"/>
          <w:sz w:val="28"/>
          <w:szCs w:val="24"/>
        </w:rPr>
        <w:t>«Календарь» и выбрать интересующую дату.</w:t>
      </w:r>
    </w:p>
    <w:p w:rsidR="00864CE5" w:rsidRDefault="00864CE5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заполнения графика используется компьютерная мышь. Для начала необходимо выбрать обозначение, а затем нажатием на левую клавишу мыши установить его в график.</w:t>
      </w:r>
    </w:p>
    <w:p w:rsidR="00864CE5" w:rsidRDefault="00864CE5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кнопку «Сохранить в БД» данные с графика записываются в базу данных.</w:t>
      </w:r>
    </w:p>
    <w:p w:rsidR="00864CE5" w:rsidRPr="00864CE5" w:rsidRDefault="00864CE5" w:rsidP="000879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64CE5">
        <w:rPr>
          <w:rFonts w:ascii="Times New Roman" w:hAnsi="Times New Roman" w:cs="Times New Roman"/>
          <w:i/>
          <w:sz w:val="28"/>
          <w:szCs w:val="24"/>
        </w:rPr>
        <w:t>В</w:t>
      </w:r>
      <w:r w:rsidR="00EE6088">
        <w:rPr>
          <w:rFonts w:ascii="Times New Roman" w:hAnsi="Times New Roman" w:cs="Times New Roman"/>
          <w:i/>
          <w:sz w:val="28"/>
          <w:szCs w:val="24"/>
        </w:rPr>
        <w:t>ы</w:t>
      </w:r>
      <w:r w:rsidRPr="00864CE5">
        <w:rPr>
          <w:rFonts w:ascii="Times New Roman" w:hAnsi="Times New Roman" w:cs="Times New Roman"/>
          <w:i/>
          <w:sz w:val="28"/>
          <w:szCs w:val="24"/>
        </w:rPr>
        <w:t>ходные данные</w:t>
      </w:r>
    </w:p>
    <w:p w:rsidR="00864CE5" w:rsidRDefault="00EE6088" w:rsidP="00EE60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ель</w:t>
      </w:r>
    </w:p>
    <w:p w:rsidR="00EE6088" w:rsidRDefault="00EE6088" w:rsidP="00EE60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</w:t>
      </w:r>
    </w:p>
    <w:p w:rsidR="00EE6088" w:rsidRPr="00EE6088" w:rsidRDefault="00EE6088" w:rsidP="00EE608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E6088">
        <w:rPr>
          <w:rFonts w:ascii="Times New Roman" w:hAnsi="Times New Roman" w:cs="Times New Roman"/>
          <w:i/>
          <w:sz w:val="28"/>
          <w:szCs w:val="24"/>
        </w:rPr>
        <w:t>Пример работы программного комплекса</w:t>
      </w:r>
    </w:p>
    <w:p w:rsidR="002F6F93" w:rsidRPr="00A06CE1" w:rsidRDefault="00EE6088" w:rsidP="00163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6CE1">
        <w:rPr>
          <w:rFonts w:ascii="Times New Roman" w:hAnsi="Times New Roman" w:cs="Times New Roman"/>
          <w:sz w:val="28"/>
          <w:szCs w:val="24"/>
        </w:rPr>
        <w:t xml:space="preserve">При запуске программного </w:t>
      </w:r>
      <w:r w:rsidR="00127D68" w:rsidRPr="00A06CE1">
        <w:rPr>
          <w:rFonts w:ascii="Times New Roman" w:hAnsi="Times New Roman" w:cs="Times New Roman"/>
          <w:sz w:val="28"/>
          <w:szCs w:val="24"/>
        </w:rPr>
        <w:t>продукта</w:t>
      </w:r>
      <w:r w:rsidR="002F6F93" w:rsidRPr="00A06CE1">
        <w:rPr>
          <w:rFonts w:ascii="Times New Roman" w:hAnsi="Times New Roman" w:cs="Times New Roman"/>
          <w:sz w:val="28"/>
          <w:szCs w:val="24"/>
        </w:rPr>
        <w:t xml:space="preserve"> пользователь наблюдает окно (</w:t>
      </w:r>
      <w:r w:rsidR="001639B3" w:rsidRPr="00A06CE1">
        <w:rPr>
          <w:rFonts w:ascii="Times New Roman" w:hAnsi="Times New Roman" w:cs="Times New Roman"/>
          <w:sz w:val="28"/>
          <w:szCs w:val="24"/>
        </w:rPr>
        <w:t xml:space="preserve">см. </w:t>
      </w:r>
      <w:r w:rsidR="002F6F93" w:rsidRPr="00A06CE1">
        <w:rPr>
          <w:rFonts w:ascii="Times New Roman" w:hAnsi="Times New Roman" w:cs="Times New Roman"/>
          <w:sz w:val="28"/>
          <w:szCs w:val="24"/>
        </w:rPr>
        <w:t>рис. 1)</w:t>
      </w:r>
      <w:r w:rsidR="001639B3" w:rsidRPr="00A06CE1">
        <w:rPr>
          <w:rFonts w:ascii="Times New Roman" w:hAnsi="Times New Roman" w:cs="Times New Roman"/>
          <w:sz w:val="28"/>
          <w:szCs w:val="24"/>
        </w:rPr>
        <w:t>.</w:t>
      </w:r>
      <w:r w:rsidR="00B77958" w:rsidRPr="00A06CE1">
        <w:rPr>
          <w:rFonts w:ascii="Times New Roman" w:hAnsi="Times New Roman" w:cs="Times New Roman"/>
          <w:sz w:val="28"/>
          <w:szCs w:val="24"/>
        </w:rPr>
        <w:t xml:space="preserve"> У пользователя есть возможность посмотреть «Диспетчерский график использования и технического обслуживания самолета» за определенную дату, для этого необходимо нажать на кнопку «Календарь» и выбрать дату, если на эту дату не будет заполнено данных, то появится предупреждения, что таблица не заполнена</w:t>
      </w:r>
      <w:r w:rsidR="00280840" w:rsidRPr="00A06CE1">
        <w:rPr>
          <w:rFonts w:ascii="Times New Roman" w:hAnsi="Times New Roman" w:cs="Times New Roman"/>
          <w:sz w:val="28"/>
          <w:szCs w:val="24"/>
        </w:rPr>
        <w:t>.</w:t>
      </w:r>
    </w:p>
    <w:p w:rsidR="001639B3" w:rsidRPr="001639B3" w:rsidRDefault="002F6F93" w:rsidP="00163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B38BC1" wp14:editId="36054793">
            <wp:extent cx="4876800" cy="27420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714" cy="27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3" w:rsidRDefault="002F6F93" w:rsidP="001639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1639B3">
        <w:rPr>
          <w:rFonts w:ascii="Times New Roman" w:hAnsi="Times New Roman" w:cs="Times New Roman"/>
          <w:sz w:val="24"/>
          <w:szCs w:val="24"/>
        </w:rPr>
        <w:t>Главное окно</w:t>
      </w:r>
      <w:r w:rsidR="001639B3">
        <w:rPr>
          <w:rFonts w:ascii="Times New Roman" w:hAnsi="Times New Roman" w:cs="Times New Roman"/>
          <w:sz w:val="24"/>
          <w:szCs w:val="24"/>
        </w:rPr>
        <w:tab/>
      </w:r>
    </w:p>
    <w:p w:rsidR="00280840" w:rsidRDefault="00280840" w:rsidP="00280840">
      <w:pPr>
        <w:rPr>
          <w:rFonts w:ascii="Times New Roman" w:hAnsi="Times New Roman" w:cs="Times New Roman"/>
          <w:sz w:val="24"/>
          <w:szCs w:val="24"/>
        </w:rPr>
      </w:pPr>
    </w:p>
    <w:p w:rsidR="001639B3" w:rsidRPr="001639B3" w:rsidRDefault="001639B3" w:rsidP="00163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639B3">
        <w:rPr>
          <w:rFonts w:ascii="Times New Roman" w:hAnsi="Times New Roman" w:cs="Times New Roman"/>
          <w:sz w:val="28"/>
          <w:szCs w:val="24"/>
        </w:rPr>
        <w:t>При нажатие на кнопку «Меню» выдвигается окно с полным наименованием всех возможностей программы. (см. рис. 2)</w:t>
      </w:r>
    </w:p>
    <w:p w:rsidR="001639B3" w:rsidRDefault="001639B3" w:rsidP="00163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3C9C5" wp14:editId="5A42620C">
            <wp:extent cx="5000625" cy="27015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096" cy="2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3" w:rsidRDefault="001639B3" w:rsidP="001639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Меню</w:t>
      </w:r>
    </w:p>
    <w:p w:rsidR="001639B3" w:rsidRDefault="001639B3" w:rsidP="001639B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F6F93" w:rsidRPr="00AD195C" w:rsidRDefault="001639B3" w:rsidP="00B779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9B3">
        <w:rPr>
          <w:rFonts w:ascii="Times New Roman" w:hAnsi="Times New Roman" w:cs="Times New Roman"/>
          <w:sz w:val="28"/>
          <w:szCs w:val="24"/>
        </w:rPr>
        <w:t>При нажатие на кнопку «Отчет» открывается соответствующее окно в котором будет отражен  «Отчет об исправности и использование самолета и вертолетов за месяц» для его заполнения необходимо выбрать дату в календаре, нажав на кнопку «Календарь»</w:t>
      </w:r>
      <w:r w:rsidR="00B77958">
        <w:rPr>
          <w:rFonts w:ascii="Times New Roman" w:hAnsi="Times New Roman" w:cs="Times New Roman"/>
          <w:sz w:val="24"/>
          <w:szCs w:val="24"/>
        </w:rPr>
        <w:t xml:space="preserve"> </w:t>
      </w:r>
      <w:r w:rsidR="00B77958" w:rsidRPr="00B77958">
        <w:rPr>
          <w:rFonts w:ascii="Times New Roman" w:hAnsi="Times New Roman" w:cs="Times New Roman"/>
          <w:sz w:val="28"/>
          <w:szCs w:val="24"/>
        </w:rPr>
        <w:t xml:space="preserve">(см. рис. </w:t>
      </w:r>
      <w:r w:rsidR="00280840">
        <w:rPr>
          <w:rFonts w:ascii="Times New Roman" w:hAnsi="Times New Roman" w:cs="Times New Roman"/>
          <w:sz w:val="28"/>
          <w:szCs w:val="24"/>
        </w:rPr>
        <w:t>3</w:t>
      </w:r>
      <w:r w:rsidR="00B77958" w:rsidRPr="00B77958">
        <w:rPr>
          <w:rFonts w:ascii="Times New Roman" w:hAnsi="Times New Roman" w:cs="Times New Roman"/>
          <w:sz w:val="28"/>
          <w:szCs w:val="24"/>
        </w:rPr>
        <w:t>).</w:t>
      </w:r>
    </w:p>
    <w:p w:rsidR="002F6F93" w:rsidRDefault="002F6F93" w:rsidP="002F6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97B1CA" wp14:editId="6D8C4E9F">
            <wp:extent cx="4650020" cy="26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987" cy="26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93" w:rsidRDefault="002F6F93" w:rsidP="0028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08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тчет</w:t>
      </w:r>
    </w:p>
    <w:p w:rsidR="00280840" w:rsidRDefault="00280840" w:rsidP="0028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840" w:rsidRPr="00AD195C" w:rsidRDefault="00280840" w:rsidP="0028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958" w:rsidRDefault="00B77958" w:rsidP="00B779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639B3">
        <w:rPr>
          <w:rFonts w:ascii="Times New Roman" w:hAnsi="Times New Roman" w:cs="Times New Roman"/>
          <w:sz w:val="28"/>
          <w:szCs w:val="24"/>
        </w:rPr>
        <w:t>При нажатие на кнопку «</w:t>
      </w:r>
      <w:r>
        <w:rPr>
          <w:rFonts w:ascii="Times New Roman" w:hAnsi="Times New Roman" w:cs="Times New Roman"/>
          <w:sz w:val="28"/>
          <w:szCs w:val="24"/>
        </w:rPr>
        <w:t>Табель</w:t>
      </w:r>
      <w:r w:rsidRPr="001639B3">
        <w:rPr>
          <w:rFonts w:ascii="Times New Roman" w:hAnsi="Times New Roman" w:cs="Times New Roman"/>
          <w:sz w:val="28"/>
          <w:szCs w:val="24"/>
        </w:rPr>
        <w:t xml:space="preserve">» открывается соответствующее окно в котором будет отражен  </w:t>
      </w:r>
      <w:r>
        <w:rPr>
          <w:rFonts w:ascii="Times New Roman" w:hAnsi="Times New Roman" w:cs="Times New Roman"/>
          <w:sz w:val="28"/>
          <w:szCs w:val="24"/>
        </w:rPr>
        <w:t>«Табель учета исправности и использования самолета</w:t>
      </w:r>
      <w:r w:rsidRPr="001639B3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(см. рис. </w:t>
      </w:r>
      <w:r w:rsidR="00280840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), </w:t>
      </w:r>
      <w:r w:rsidRPr="001639B3">
        <w:rPr>
          <w:rFonts w:ascii="Times New Roman" w:hAnsi="Times New Roman" w:cs="Times New Roman"/>
          <w:sz w:val="28"/>
          <w:szCs w:val="24"/>
        </w:rPr>
        <w:t>для его заполнения необходимо</w:t>
      </w:r>
      <w:r>
        <w:rPr>
          <w:rFonts w:ascii="Times New Roman" w:hAnsi="Times New Roman" w:cs="Times New Roman"/>
          <w:sz w:val="28"/>
          <w:szCs w:val="24"/>
        </w:rPr>
        <w:t xml:space="preserve"> указать</w:t>
      </w:r>
      <w:r w:rsidRPr="001639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 самолета, нажав на </w:t>
      </w:r>
      <w:r>
        <w:rPr>
          <w:rFonts w:ascii="Times New Roman" w:hAnsi="Times New Roman" w:cs="Times New Roman"/>
          <w:sz w:val="28"/>
          <w:szCs w:val="24"/>
          <w:lang w:val="en-US"/>
        </w:rPr>
        <w:t>ComboBox</w:t>
      </w:r>
      <w:r>
        <w:rPr>
          <w:rFonts w:ascii="Times New Roman" w:hAnsi="Times New Roman" w:cs="Times New Roman"/>
          <w:sz w:val="28"/>
          <w:szCs w:val="24"/>
        </w:rPr>
        <w:t>, и выбрав в сплывающем списке необходимый тип (см. рис. 4). Чтобы изменить месяц, необходимо нажать на кнопку «Календар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958">
        <w:rPr>
          <w:rFonts w:ascii="Times New Roman" w:hAnsi="Times New Roman" w:cs="Times New Roman"/>
          <w:sz w:val="28"/>
          <w:szCs w:val="24"/>
        </w:rPr>
        <w:t>и выбрать необходимую дату</w:t>
      </w:r>
      <w:r w:rsidR="00280840">
        <w:rPr>
          <w:rFonts w:ascii="Times New Roman" w:hAnsi="Times New Roman" w:cs="Times New Roman"/>
          <w:sz w:val="28"/>
          <w:szCs w:val="24"/>
        </w:rPr>
        <w:t xml:space="preserve"> </w:t>
      </w:r>
      <w:r w:rsidRPr="00B77958">
        <w:rPr>
          <w:rFonts w:ascii="Times New Roman" w:hAnsi="Times New Roman" w:cs="Times New Roman"/>
          <w:sz w:val="28"/>
          <w:szCs w:val="24"/>
        </w:rPr>
        <w:t xml:space="preserve">(см. рис. </w:t>
      </w:r>
      <w:r w:rsidR="00280840">
        <w:rPr>
          <w:rFonts w:ascii="Times New Roman" w:hAnsi="Times New Roman" w:cs="Times New Roman"/>
          <w:sz w:val="28"/>
          <w:szCs w:val="24"/>
        </w:rPr>
        <w:t>5)</w:t>
      </w:r>
      <w:r w:rsidRPr="00B77958">
        <w:rPr>
          <w:rFonts w:ascii="Times New Roman" w:hAnsi="Times New Roman" w:cs="Times New Roman"/>
          <w:sz w:val="28"/>
          <w:szCs w:val="24"/>
        </w:rPr>
        <w:t>.</w:t>
      </w:r>
    </w:p>
    <w:p w:rsidR="00B77958" w:rsidRDefault="00B77958" w:rsidP="00B77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FB9B9" wp14:editId="6884B96F">
            <wp:extent cx="5039673" cy="2833638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553" cy="28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58" w:rsidRDefault="00B77958" w:rsidP="00B77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08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Табель</w:t>
      </w:r>
    </w:p>
    <w:p w:rsidR="00B77958" w:rsidRDefault="00B77958" w:rsidP="00B7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77958" w:rsidRDefault="00B77958" w:rsidP="00B7795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ACB3A" wp14:editId="353AA018">
            <wp:extent cx="2023138" cy="101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475" t="7419" r="6199" b="72696"/>
                    <a:stretch/>
                  </pic:blipFill>
                  <pic:spPr bwMode="auto">
                    <a:xfrm>
                      <a:off x="0" y="0"/>
                      <a:ext cx="2027239" cy="102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58" w:rsidRPr="00AD195C" w:rsidRDefault="00B77958" w:rsidP="00B7795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08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бор типа самолета</w:t>
      </w:r>
    </w:p>
    <w:p w:rsidR="002F6F93" w:rsidRDefault="002F6F93" w:rsidP="002F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F93" w:rsidRPr="00AD195C" w:rsidRDefault="002F6F93" w:rsidP="002F6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9AB" w:rsidRPr="00457E83" w:rsidRDefault="000879AB" w:rsidP="002F6F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82E" w:rsidRPr="00A06CE1" w:rsidRDefault="00E2182E" w:rsidP="00E2182E">
      <w:pPr>
        <w:rPr>
          <w:rFonts w:ascii="Times New Roman" w:hAnsi="Times New Roman" w:cs="Times New Roman"/>
          <w:sz w:val="28"/>
          <w:szCs w:val="28"/>
        </w:rPr>
      </w:pPr>
    </w:p>
    <w:p w:rsidR="00E2182E" w:rsidRPr="00E2182E" w:rsidRDefault="00E2182E" w:rsidP="00E2182E">
      <w:pPr>
        <w:rPr>
          <w:rFonts w:ascii="Times New Roman" w:hAnsi="Times New Roman" w:cs="Times New Roman"/>
          <w:sz w:val="18"/>
          <w:szCs w:val="24"/>
        </w:rPr>
      </w:pPr>
    </w:p>
    <w:p w:rsidR="00E2182E" w:rsidRDefault="00E2182E" w:rsidP="00E2182E">
      <w:pPr>
        <w:rPr>
          <w:rFonts w:ascii="Times New Roman" w:hAnsi="Times New Roman" w:cs="Times New Roman"/>
          <w:sz w:val="18"/>
          <w:szCs w:val="24"/>
        </w:rPr>
      </w:pPr>
    </w:p>
    <w:p w:rsidR="001E3C93" w:rsidRPr="00E2182E" w:rsidRDefault="00E2182E" w:rsidP="00E2182E">
      <w:pPr>
        <w:tabs>
          <w:tab w:val="left" w:pos="6720"/>
        </w:tabs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</w:p>
    <w:sectPr w:rsidR="001E3C93" w:rsidRPr="00E2182E" w:rsidSect="00F13ED8">
      <w:head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18" w:rsidRDefault="00650818" w:rsidP="00E2182E">
      <w:pPr>
        <w:spacing w:after="0" w:line="240" w:lineRule="auto"/>
      </w:pPr>
      <w:r>
        <w:separator/>
      </w:r>
    </w:p>
  </w:endnote>
  <w:endnote w:type="continuationSeparator" w:id="0">
    <w:p w:rsidR="00650818" w:rsidRDefault="00650818" w:rsidP="00E2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18" w:rsidRDefault="00650818" w:rsidP="00E2182E">
      <w:pPr>
        <w:spacing w:after="0" w:line="240" w:lineRule="auto"/>
      </w:pPr>
      <w:r>
        <w:separator/>
      </w:r>
    </w:p>
  </w:footnote>
  <w:footnote w:type="continuationSeparator" w:id="0">
    <w:p w:rsidR="00650818" w:rsidRDefault="00650818" w:rsidP="00E2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D8" w:rsidRDefault="00F13ED8">
    <w:pPr>
      <w:pStyle w:val="a6"/>
      <w:rPr>
        <w:noProof/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0F978C0" wp14:editId="4D9A2442">
              <wp:simplePos x="0" y="0"/>
              <wp:positionH relativeFrom="margin">
                <wp:posOffset>-370561</wp:posOffset>
              </wp:positionH>
              <wp:positionV relativeFrom="margin">
                <wp:posOffset>-548564</wp:posOffset>
              </wp:positionV>
              <wp:extent cx="6588760" cy="10189210"/>
              <wp:effectExtent l="0" t="0" r="21590" b="21590"/>
              <wp:wrapNone/>
              <wp:docPr id="4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1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1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1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2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2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2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2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2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29"/>
                      <wps:cNvSpPr>
                        <a:spLocks noChangeArrowheads="1"/>
                      </wps:cNvSpPr>
                      <wps:spPr bwMode="auto">
                        <a:xfrm>
                          <a:off x="1899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Pr="009F076E" w:rsidRDefault="00A06CE1" w:rsidP="00E2182E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  <w:r w:rsidRPr="00A06CE1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A06CE1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A06CE1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A06CE1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82E" w:rsidRDefault="00E2182E" w:rsidP="00E2182E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.1723213УП.11.00.ПЗ</w:t>
                            </w:r>
                          </w:p>
                          <w:p w:rsidR="00E2182E" w:rsidRPr="005426F9" w:rsidRDefault="00E2182E" w:rsidP="00E2182E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978C0" id="Group 112" o:spid="_x0000_s1026" style="position:absolute;margin-left:-29.2pt;margin-top:-43.2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" o:allowincell="f">
              <v:rect id="Rectangle 11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<v:line id="Line 11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line id="Line 11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11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1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2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12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12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2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2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4es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E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+HrEAAAA2wAAAA8AAAAAAAAAAAAAAAAAmAIAAGRycy9k&#10;b3ducmV2LnhtbFBLBQYAAAAABAAEAPUAAACJAwAAAAA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4QcQA&#10;AADbAAAADwAAAGRycy9kb3ducmV2LnhtbESPQWvCQBSE74X+h+UVetNNg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uEHEAAAA2wAAAA8AAAAAAAAAAAAAAAAAmAIAAGRycy9k&#10;b3ducmV2LnhtbFBLBQYAAAAABAAEAPUAAACJAwAAAAA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9" o:spid="_x0000_s1043" style="position:absolute;left:1899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d2s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sY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HdrEAAAA2wAAAA8AAAAAAAAAAAAAAAAAmAIAAGRycy9k&#10;b3ducmV2LnhtbFBLBQYAAAAABAAEAPUAAACJAwAAAAA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FrsMA&#10;AADbAAAADwAAAGRycy9kb3ducmV2LnhtbESPQWvCQBSE70L/w/IK3urGo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FrsMAAADbAAAADwAAAAAAAAAAAAAAAACYAgAAZHJzL2Rv&#10;d25yZXYueG1sUEsFBgAAAAAEAAQA9QAAAIgDAAAAAA==&#10;" filled="f" stroked="f" strokeweight="1pt">
                <v:textbox inset="1pt,1pt,1pt,1pt">
                  <w:txbxContent>
                    <w:p w:rsidR="00E2182E" w:rsidRPr="009F076E" w:rsidRDefault="00A06CE1" w:rsidP="00E2182E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  <w:r w:rsidRPr="00A06CE1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A06CE1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A06CE1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3</w:t>
                      </w:r>
                      <w:r w:rsidRPr="00A06CE1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gNc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gNcMAAADbAAAADwAAAAAAAAAAAAAAAACYAgAAZHJzL2Rv&#10;d25yZXYueG1sUEsFBgAAAAAEAAQA9QAAAIgDAAAAAA==&#10;" filled="f" stroked="f" strokeweight="1pt">
                <v:textbox inset="1pt,1pt,1pt,1pt">
                  <w:txbxContent>
                    <w:p w:rsidR="00E2182E" w:rsidRDefault="00E2182E" w:rsidP="00E2182E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.1723213УП.11.00.ПЗ</w:t>
                      </w:r>
                    </w:p>
                    <w:p w:rsidR="00E2182E" w:rsidRPr="005426F9" w:rsidRDefault="00E2182E" w:rsidP="00E2182E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:rsidR="00E2182E" w:rsidRDefault="00E2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025F"/>
    <w:multiLevelType w:val="hybridMultilevel"/>
    <w:tmpl w:val="DFA45224"/>
    <w:lvl w:ilvl="0" w:tplc="241E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554A4"/>
    <w:multiLevelType w:val="hybridMultilevel"/>
    <w:tmpl w:val="982A1A74"/>
    <w:lvl w:ilvl="0" w:tplc="D7C88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C020A9"/>
    <w:multiLevelType w:val="hybridMultilevel"/>
    <w:tmpl w:val="51F2331C"/>
    <w:lvl w:ilvl="0" w:tplc="D7C88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255112"/>
    <w:multiLevelType w:val="hybridMultilevel"/>
    <w:tmpl w:val="8E745B14"/>
    <w:lvl w:ilvl="0" w:tplc="F01A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BB3829"/>
    <w:multiLevelType w:val="hybridMultilevel"/>
    <w:tmpl w:val="6F5C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4877"/>
    <w:multiLevelType w:val="hybridMultilevel"/>
    <w:tmpl w:val="7E0E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E4"/>
    <w:rsid w:val="00020E2C"/>
    <w:rsid w:val="000879AB"/>
    <w:rsid w:val="000B4473"/>
    <w:rsid w:val="00127D68"/>
    <w:rsid w:val="001639B3"/>
    <w:rsid w:val="001D2E2C"/>
    <w:rsid w:val="001E3C93"/>
    <w:rsid w:val="00280840"/>
    <w:rsid w:val="002F5F18"/>
    <w:rsid w:val="002F6F93"/>
    <w:rsid w:val="00315D78"/>
    <w:rsid w:val="003E08C2"/>
    <w:rsid w:val="00457E83"/>
    <w:rsid w:val="004A1829"/>
    <w:rsid w:val="00556C33"/>
    <w:rsid w:val="00650818"/>
    <w:rsid w:val="006B3D5C"/>
    <w:rsid w:val="006E131F"/>
    <w:rsid w:val="006F7627"/>
    <w:rsid w:val="007F67E4"/>
    <w:rsid w:val="008317CA"/>
    <w:rsid w:val="00864CE5"/>
    <w:rsid w:val="008906F1"/>
    <w:rsid w:val="00934FA9"/>
    <w:rsid w:val="00961BDE"/>
    <w:rsid w:val="009E2A40"/>
    <w:rsid w:val="00A06CE1"/>
    <w:rsid w:val="00AA7CD0"/>
    <w:rsid w:val="00AD195C"/>
    <w:rsid w:val="00B77958"/>
    <w:rsid w:val="00CB72F0"/>
    <w:rsid w:val="00D64F99"/>
    <w:rsid w:val="00D660D3"/>
    <w:rsid w:val="00DC44AB"/>
    <w:rsid w:val="00DC5A25"/>
    <w:rsid w:val="00E2182E"/>
    <w:rsid w:val="00EE6088"/>
    <w:rsid w:val="00F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F49F61-9372-44F3-9065-0F268B6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2E2C"/>
    <w:pPr>
      <w:ind w:left="720"/>
      <w:contextualSpacing/>
    </w:pPr>
  </w:style>
  <w:style w:type="table" w:styleId="a4">
    <w:name w:val="Table Grid"/>
    <w:basedOn w:val="a1"/>
    <w:uiPriority w:val="99"/>
    <w:rsid w:val="001E3C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Чертежный"/>
    <w:qFormat/>
    <w:rsid w:val="001E3C93"/>
    <w:pPr>
      <w:spacing w:after="0" w:line="240" w:lineRule="auto"/>
      <w:jc w:val="both"/>
    </w:pPr>
    <w:rPr>
      <w:rFonts w:ascii="ISOCPEUR" w:eastAsia="Times New Roman" w:hAnsi="ISOCPEUR" w:cs="ISOCPEUR"/>
      <w:i/>
      <w:iCs/>
      <w:color w:val="00000A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82E"/>
  </w:style>
  <w:style w:type="paragraph" w:styleId="a8">
    <w:name w:val="footer"/>
    <w:basedOn w:val="a"/>
    <w:link w:val="a9"/>
    <w:uiPriority w:val="99"/>
    <w:unhideWhenUsed/>
    <w:rsid w:val="00E2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E40D-187A-498D-A701-A694CDD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10-25T04:00:00Z</dcterms:created>
  <dcterms:modified xsi:type="dcterms:W3CDTF">2020-10-26T05:59:00Z</dcterms:modified>
</cp:coreProperties>
</file>